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BDD0C7" w:rsidR="00E4321B" w:rsidRPr="00E4321B" w:rsidRDefault="007C4C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8A4C53" w:rsidR="00DF4FD8" w:rsidRPr="00DF4FD8" w:rsidRDefault="007C4C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857779" w:rsidR="00DF4FD8" w:rsidRPr="0075070E" w:rsidRDefault="007C4C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ECDE7" w:rsidR="00DF4FD8" w:rsidRPr="00DF4FD8" w:rsidRDefault="007C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A7EF6E" w:rsidR="00DF4FD8" w:rsidRPr="00DF4FD8" w:rsidRDefault="007C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C18C7" w:rsidR="00DF4FD8" w:rsidRPr="00DF4FD8" w:rsidRDefault="007C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5908E0" w:rsidR="00DF4FD8" w:rsidRPr="00DF4FD8" w:rsidRDefault="007C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87ED1F" w:rsidR="00DF4FD8" w:rsidRPr="00DF4FD8" w:rsidRDefault="007C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B13AB5" w:rsidR="00DF4FD8" w:rsidRPr="00DF4FD8" w:rsidRDefault="007C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3B97A5" w:rsidR="00DF4FD8" w:rsidRPr="00DF4FD8" w:rsidRDefault="007C4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F6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340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B9E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F97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3E2101" w:rsidR="00DF4FD8" w:rsidRPr="007C4C8F" w:rsidRDefault="007C4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8C9A68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4345274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54ADE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390BED" w:rsidR="00DF4FD8" w:rsidRPr="007C4C8F" w:rsidRDefault="007C4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A12B1B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78F8F8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5B897C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73E7E4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1181D6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8BA23C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010E79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2A1C7BA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FFEE64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AFA75E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5445F5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E76682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5B2102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35FFD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3D968A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2D0E07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EAB75D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9365D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58B925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626E9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3E55A3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29A88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089F86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8A98E2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5EC89E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F657A1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8CB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517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E50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631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D5A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D6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6BD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41255" w:rsidR="00B87141" w:rsidRPr="0075070E" w:rsidRDefault="007C4C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57299" w:rsidR="00B87141" w:rsidRPr="00DF4FD8" w:rsidRDefault="007C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D2DA39" w:rsidR="00B87141" w:rsidRPr="00DF4FD8" w:rsidRDefault="007C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75ADFD" w:rsidR="00B87141" w:rsidRPr="00DF4FD8" w:rsidRDefault="007C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1A4BC" w:rsidR="00B87141" w:rsidRPr="00DF4FD8" w:rsidRDefault="007C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86CF41" w:rsidR="00B87141" w:rsidRPr="00DF4FD8" w:rsidRDefault="007C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EBCDB1" w:rsidR="00B87141" w:rsidRPr="00DF4FD8" w:rsidRDefault="007C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2A08DE" w:rsidR="00B87141" w:rsidRPr="00DF4FD8" w:rsidRDefault="007C4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D2984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A4B084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FABC12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4AAB6D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2F34C2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BE9CE4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FCEFE0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213535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1EB8F2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7D8CE5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8395FA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5CC315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DCBF0E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8F3CEB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B8548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E88409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D265BC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A26B42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55575C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F0C784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B1F02E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86C0D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F3E992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E0818C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383406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5DE886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5DA14B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69ACD8" w:rsidR="00DF0BAE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18A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06C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1A8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D64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C73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A2B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546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CA9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D89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C28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7B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E63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95A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E3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5293A1" w:rsidR="00857029" w:rsidRPr="0075070E" w:rsidRDefault="007C4C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685E26" w:rsidR="00857029" w:rsidRPr="00DF4FD8" w:rsidRDefault="007C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28251E" w:rsidR="00857029" w:rsidRPr="00DF4FD8" w:rsidRDefault="007C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C19968" w:rsidR="00857029" w:rsidRPr="00DF4FD8" w:rsidRDefault="007C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59DE1E" w:rsidR="00857029" w:rsidRPr="00DF4FD8" w:rsidRDefault="007C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B14C21" w:rsidR="00857029" w:rsidRPr="00DF4FD8" w:rsidRDefault="007C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3FE138" w:rsidR="00857029" w:rsidRPr="00DF4FD8" w:rsidRDefault="007C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EFF81F" w:rsidR="00857029" w:rsidRPr="00DF4FD8" w:rsidRDefault="007C4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BE5C14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34256E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A59B53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1F0E74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5D763E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AE0423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EADD76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478FC2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ADDD24" w:rsidR="00DF4FD8" w:rsidRPr="007C4C8F" w:rsidRDefault="007C4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5DFDA5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13260C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BC50A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F3E9B0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9BE130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B046E7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ECBE2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546E90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F834D8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BBF8A3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E22A73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966E2C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0C50AB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B1817E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348850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68278D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E1929F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435BA7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73DF95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07B776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4E2047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7772E9" w:rsidR="00DF4FD8" w:rsidRPr="004020EB" w:rsidRDefault="007C4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802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A6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20B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41C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3C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C3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EE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C20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F0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7A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CBA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AA7D48" w:rsidR="00C54E9D" w:rsidRDefault="007C4C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87C0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E2133" w:rsidR="00C54E9D" w:rsidRDefault="007C4C8F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0036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B5A847" w:rsidR="00C54E9D" w:rsidRDefault="007C4C8F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701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F31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B8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2F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956E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EC6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8FE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28A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DFEA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0A4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02E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A8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8565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4C8F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44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1 Calendar</dc:title>
  <dc:subject>Quarter 1 Calendar with Djibouti Holidays</dc:subject>
  <dc:creator>General Blue Corporation</dc:creator>
  <keywords>Djibouti 2027 - Q1 Calendar, Printable, Easy to Customize, Holiday Calendar</keywords>
  <dc:description/>
  <dcterms:created xsi:type="dcterms:W3CDTF">2019-12-12T15:31:00.0000000Z</dcterms:created>
  <dcterms:modified xsi:type="dcterms:W3CDTF">2025-07-22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